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B" w:rsidRDefault="0059630A" w:rsidP="0058202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93B">
        <w:rPr>
          <w:rFonts w:ascii="Times New Roman" w:hAnsi="Times New Roman" w:cs="Times New Roman"/>
          <w:sz w:val="24"/>
          <w:szCs w:val="24"/>
        </w:rPr>
        <w:t>«</w:t>
      </w:r>
      <w:r w:rsidR="0058202D">
        <w:rPr>
          <w:rFonts w:ascii="Times New Roman" w:hAnsi="Times New Roman" w:cs="Times New Roman"/>
          <w:sz w:val="24"/>
          <w:szCs w:val="24"/>
        </w:rPr>
        <w:t>Таблица 1.</w:t>
      </w:r>
      <w:r w:rsidR="0058202D" w:rsidRPr="0058202D">
        <w:rPr>
          <w:rFonts w:ascii="Times New Roman" w:hAnsi="Times New Roman" w:cs="Times New Roman"/>
          <w:sz w:val="24"/>
          <w:szCs w:val="24"/>
        </w:rPr>
        <w:t xml:space="preserve"> </w:t>
      </w:r>
      <w:r w:rsidR="0058202D" w:rsidRPr="00291F09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одпрограммы»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025"/>
        <w:gridCol w:w="568"/>
        <w:gridCol w:w="607"/>
        <w:gridCol w:w="608"/>
        <w:gridCol w:w="607"/>
        <w:gridCol w:w="608"/>
        <w:gridCol w:w="607"/>
        <w:gridCol w:w="608"/>
        <w:gridCol w:w="608"/>
      </w:tblGrid>
      <w:tr w:rsidR="0042493B" w:rsidRPr="0042493B" w:rsidTr="008447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2493B" w:rsidRPr="0042493B" w:rsidTr="008447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Доля педагогов общеобразовательных организаций, внедряющих информационно-коммуникационные технологии в образовательный процес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9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493B" w:rsidRPr="0042493B" w:rsidTr="008447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оборудованных локальной вычислительной сетью в полном объем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2493B" w:rsidRPr="0042493B" w:rsidTr="008447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образовательных организаций, в которых реализован проек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Электронная карта 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 (электронные проходные, столовые и другие сервисы)</w:t>
            </w:r>
            <w:r w:rsidR="001C13A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96394C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96394C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93B" w:rsidRPr="0042493B" w:rsidTr="008447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24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93B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разовательных организаций, в которых реализован проект «Электронная карта школьника» в части создания электронных проходных (в то</w:t>
            </w:r>
            <w:r w:rsidR="001C13AE">
              <w:rPr>
                <w:rFonts w:ascii="Times New Roman" w:hAnsi="Times New Roman" w:cs="Times New Roman"/>
                <w:sz w:val="20"/>
                <w:szCs w:val="20"/>
              </w:rPr>
              <w:t>м числе в турникетном варианте)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,7 </w:t>
            </w: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(83,3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 </w:t>
            </w: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F22F3" w:rsidRPr="008447E9">
              <w:rPr>
                <w:rFonts w:ascii="Times New Roman" w:hAnsi="Times New Roman" w:cs="Times New Roman"/>
                <w:sz w:val="18"/>
                <w:szCs w:val="18"/>
              </w:rPr>
              <w:t>91,7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EF22F3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8447E9">
              <w:rPr>
                <w:rFonts w:ascii="Times New Roman" w:hAnsi="Times New Roman" w:cs="Times New Roman"/>
                <w:sz w:val="18"/>
                <w:szCs w:val="18"/>
              </w:rPr>
              <w:t>(95,0)</w:t>
            </w:r>
          </w:p>
        </w:tc>
      </w:tr>
      <w:tr w:rsidR="0042493B" w:rsidRPr="0042493B" w:rsidTr="008447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93B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</w:t>
            </w:r>
            <w:r w:rsidR="001C13AE">
              <w:rPr>
                <w:rFonts w:ascii="Times New Roman" w:hAnsi="Times New Roman" w:cs="Times New Roman"/>
                <w:sz w:val="20"/>
                <w:szCs w:val="20"/>
              </w:rPr>
              <w:t>обще</w:t>
            </w:r>
            <w:r w:rsidRPr="004A393B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организаций, в которых реализован проект «Электронная </w:t>
            </w:r>
            <w:r w:rsidR="00F34AD0">
              <w:rPr>
                <w:rFonts w:ascii="Times New Roman" w:hAnsi="Times New Roman" w:cs="Times New Roman"/>
                <w:sz w:val="20"/>
                <w:szCs w:val="20"/>
              </w:rPr>
              <w:t>столовая</w:t>
            </w:r>
            <w:r w:rsidRPr="004A39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C13AE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9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4A393B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EF22F3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EF22F3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1C13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93B" w:rsidRPr="0042493B" w:rsidRDefault="00EF22F3" w:rsidP="00856E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1C13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C13AE" w:rsidRDefault="001C13AE" w:rsidP="001C13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18"/>
          <w:szCs w:val="18"/>
        </w:rPr>
        <w:t>Индикатор отмене</w:t>
      </w:r>
      <w:r w:rsidR="00F34AD0">
        <w:rPr>
          <w:rFonts w:ascii="Times New Roman" w:hAnsi="Times New Roman" w:cs="Times New Roman"/>
          <w:sz w:val="18"/>
          <w:szCs w:val="18"/>
        </w:rPr>
        <w:t>н</w:t>
      </w:r>
      <w:r>
        <w:rPr>
          <w:rFonts w:ascii="Times New Roman" w:hAnsi="Times New Roman" w:cs="Times New Roman"/>
          <w:sz w:val="18"/>
          <w:szCs w:val="18"/>
        </w:rPr>
        <w:t xml:space="preserve"> в связи с корректировкой специальной подпрограммы</w:t>
      </w:r>
      <w:r w:rsidR="00EA37A3">
        <w:rPr>
          <w:rFonts w:ascii="Times New Roman" w:hAnsi="Times New Roman" w:cs="Times New Roman"/>
          <w:sz w:val="18"/>
          <w:szCs w:val="18"/>
        </w:rPr>
        <w:t xml:space="preserve"> в 2016 году</w:t>
      </w:r>
    </w:p>
    <w:p w:rsidR="001C13AE" w:rsidRDefault="001C13AE" w:rsidP="001C13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**Индикаторы введены</w:t>
      </w:r>
      <w:r w:rsidRPr="001C13AE">
        <w:t xml:space="preserve"> </w:t>
      </w:r>
      <w:r w:rsidRPr="001C13AE">
        <w:rPr>
          <w:rFonts w:ascii="Times New Roman" w:hAnsi="Times New Roman" w:cs="Times New Roman"/>
          <w:sz w:val="18"/>
          <w:szCs w:val="18"/>
        </w:rPr>
        <w:t>в связи с корректировкой специальной подпрограммы</w:t>
      </w:r>
      <w:r w:rsidR="0042493B">
        <w:rPr>
          <w:rFonts w:ascii="Times New Roman" w:hAnsi="Times New Roman" w:cs="Times New Roman"/>
          <w:sz w:val="24"/>
          <w:szCs w:val="24"/>
        </w:rPr>
        <w:t xml:space="preserve"> </w:t>
      </w:r>
      <w:r w:rsidR="00EA37A3" w:rsidRPr="00EA37A3">
        <w:rPr>
          <w:rFonts w:ascii="Times New Roman" w:hAnsi="Times New Roman" w:cs="Times New Roman"/>
          <w:sz w:val="18"/>
          <w:szCs w:val="18"/>
        </w:rPr>
        <w:t>в 2016 году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424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34AD0" w:rsidRDefault="000C2F3B" w:rsidP="001C13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</w:p>
    <w:sectPr w:rsidR="00F34AD0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30A">
          <w:rPr>
            <w:noProof/>
          </w:rPr>
          <w:t>5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9630A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7FB1-4A64-4DF2-8B21-D6A6B3F6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16:00Z</dcterms:modified>
</cp:coreProperties>
</file>